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4E" w:rsidRDefault="00A36E4E" w:rsidP="00A36E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t>Расписание дня</w:t>
      </w:r>
      <w:r w:rsidR="00973F3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08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06.2020</w:t>
      </w:r>
      <w:r w:rsidR="006A788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г. </w:t>
      </w:r>
    </w:p>
    <w:p w:rsidR="008441AF" w:rsidRPr="008441AF" w:rsidRDefault="008441AF" w:rsidP="00A36E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41AF">
        <w:rPr>
          <w:rFonts w:ascii="Times New Roman" w:hAnsi="Times New Roman" w:cs="Times New Roman"/>
          <w:sz w:val="24"/>
          <w:szCs w:val="24"/>
        </w:rPr>
        <w:t xml:space="preserve">Все новости и анонсы мероприятий просим обязательно сопровождать хэштегом #ПРОкачайЛЕТО63. 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470"/>
      </w:tblGrid>
      <w:tr w:rsidR="00A36E4E" w:rsidRPr="00A36E4E" w:rsidTr="008441AF">
        <w:tc>
          <w:tcPr>
            <w:tcW w:w="1986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470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A36E4E" w:rsidRPr="00A36E4E" w:rsidTr="008441AF">
        <w:tc>
          <w:tcPr>
            <w:tcW w:w="1986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8470" w:type="dxa"/>
          </w:tcPr>
          <w:p w:rsidR="00A36E4E" w:rsidRDefault="00A36E4E" w:rsidP="00A3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</w:t>
            </w:r>
            <w:proofErr w:type="spellStart"/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  <w:p w:rsidR="00973F36" w:rsidRPr="00A36E4E" w:rsidRDefault="00973F36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36E4E" w:rsidRPr="00A36E4E" w:rsidTr="008441AF">
        <w:tc>
          <w:tcPr>
            <w:tcW w:w="1986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8470" w:type="dxa"/>
          </w:tcPr>
          <w:p w:rsidR="00A36E4E" w:rsidRDefault="00A36E4E" w:rsidP="00A3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  <w:p w:rsidR="00973F36" w:rsidRPr="00A36E4E" w:rsidRDefault="00973F36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36E4E" w:rsidRPr="00A36E4E" w:rsidTr="008441AF">
        <w:tc>
          <w:tcPr>
            <w:tcW w:w="1986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470" w:type="dxa"/>
          </w:tcPr>
          <w:p w:rsidR="00973F36" w:rsidRPr="00973F36" w:rsidRDefault="00973F36" w:rsidP="00973F36">
            <w:pPr>
              <w:pStyle w:val="a5"/>
              <w:ind w:left="7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F36">
              <w:rPr>
                <w:rFonts w:ascii="Times New Roman" w:hAnsi="Times New Roman" w:cs="Times New Roman"/>
                <w:b/>
                <w:sz w:val="24"/>
                <w:szCs w:val="24"/>
              </w:rPr>
              <w:t>День семьи</w:t>
            </w:r>
          </w:p>
          <w:p w:rsidR="00052B00" w:rsidRDefault="00973F36" w:rsidP="00973F36">
            <w:pPr>
              <w:pStyle w:val="a5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6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еть видео по ссылке: </w:t>
            </w:r>
            <w:hyperlink r:id="rId7" w:history="1">
              <w:r w:rsidRPr="00973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JIjC8O0aX3Y</w:t>
              </w:r>
            </w:hyperlink>
          </w:p>
          <w:p w:rsidR="00052B00" w:rsidRDefault="00052B00" w:rsidP="00973F36">
            <w:pPr>
              <w:pStyle w:val="a5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36" w:rsidRDefault="00973F36" w:rsidP="00973F36">
            <w:pPr>
              <w:pStyle w:val="a5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6">
              <w:rPr>
                <w:rFonts w:ascii="Times New Roman" w:hAnsi="Times New Roman" w:cs="Times New Roman"/>
                <w:sz w:val="24"/>
                <w:szCs w:val="24"/>
              </w:rPr>
              <w:t xml:space="preserve">  2.Просмотрите видео “ Коллаж из фото своими руками ”  </w:t>
            </w:r>
            <w:hyperlink r:id="rId8" w:history="1">
              <w:r w:rsidRPr="00F138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8719158581854807636&amp;text=коллаж+Моя+семья</w:t>
              </w:r>
            </w:hyperlink>
          </w:p>
          <w:p w:rsidR="00052B00" w:rsidRDefault="00052B00" w:rsidP="00973F36">
            <w:pPr>
              <w:pStyle w:val="a5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4E" w:rsidRDefault="00973F36" w:rsidP="00973F36">
            <w:pPr>
              <w:pStyle w:val="a5"/>
              <w:ind w:left="765"/>
            </w:pPr>
            <w:r w:rsidRPr="00973F36">
              <w:rPr>
                <w:rFonts w:ascii="Times New Roman" w:hAnsi="Times New Roman" w:cs="Times New Roman"/>
                <w:sz w:val="24"/>
                <w:szCs w:val="24"/>
              </w:rPr>
              <w:t>3.Сделайте коллаж своими руками из семейных фотографий “ Моя семья”</w:t>
            </w:r>
            <w:r>
              <w:t xml:space="preserve"> </w:t>
            </w:r>
            <w:r w:rsidR="00A36E4E">
              <w:t xml:space="preserve"> </w:t>
            </w:r>
          </w:p>
          <w:p w:rsidR="003D49C3" w:rsidRPr="00A36E4E" w:rsidRDefault="003D49C3" w:rsidP="00973F36">
            <w:pPr>
              <w:pStyle w:val="a5"/>
              <w:ind w:left="76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36E4E" w:rsidRPr="00052B00" w:rsidTr="008441AF">
        <w:tc>
          <w:tcPr>
            <w:tcW w:w="1986" w:type="dxa"/>
          </w:tcPr>
          <w:p w:rsidR="00A36E4E" w:rsidRPr="00755DBD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8470" w:type="dxa"/>
          </w:tcPr>
          <w:p w:rsidR="00052B00" w:rsidRPr="0050138B" w:rsidRDefault="00052B00" w:rsidP="0005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Акция «Наследие Победы»  </w:t>
            </w:r>
            <w:hyperlink r:id="rId9" w:history="1">
              <w:r w:rsidRPr="005013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наследиепобеды.рф/</w:t>
              </w:r>
            </w:hyperlink>
            <w:r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4DDE" w:rsidRPr="0050138B" w:rsidRDefault="00052B00" w:rsidP="0005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й задания, углубляй знания по Великой Отечественной войне. Присоединяйся и прими участие в викторине!  </w:t>
            </w:r>
          </w:p>
          <w:p w:rsidR="00052B00" w:rsidRPr="0050138B" w:rsidRDefault="00052B00" w:rsidP="0005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00" w:rsidRPr="0050138B" w:rsidRDefault="00052B00" w:rsidP="00052B00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013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Pr="00052B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кция «Читаем летом» в рамках Областного проекта «Интерактивное лето – 2020»</w:t>
            </w:r>
            <w:r w:rsidRPr="005013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инимаем участие в конкурсе ГБОУ </w:t>
            </w:r>
            <w:proofErr w:type="gramStart"/>
            <w:r w:rsidRPr="005013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</w:t>
            </w:r>
            <w:proofErr w:type="gramEnd"/>
            <w:r w:rsidRPr="005013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 СДДЮТ</w:t>
            </w:r>
          </w:p>
          <w:p w:rsidR="00052B00" w:rsidRPr="0050138B" w:rsidRDefault="006A7885" w:rsidP="00052B00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FF"/>
                <w:kern w:val="1"/>
                <w:sz w:val="24"/>
                <w:szCs w:val="24"/>
                <w:u w:val="single"/>
              </w:rPr>
            </w:pPr>
            <w:hyperlink r:id="rId10" w:history="1">
              <w:r w:rsidR="00052B00" w:rsidRPr="0050138B">
                <w:rPr>
                  <w:rFonts w:ascii="Times New Roman" w:eastAsia="SimSun" w:hAnsi="Times New Roman" w:cs="Times New Roman"/>
                  <w:color w:val="000080"/>
                  <w:kern w:val="1"/>
                  <w:sz w:val="24"/>
                  <w:szCs w:val="24"/>
                  <w:u w:val="single"/>
                </w:rPr>
                <w:t>https://vk.com/club195527362</w:t>
              </w:r>
            </w:hyperlink>
            <w:r w:rsidR="00052B00" w:rsidRPr="0050138B">
              <w:rPr>
                <w:rFonts w:ascii="Times New Roman" w:eastAsia="SimSun" w:hAnsi="Times New Roman" w:cs="Times New Roman"/>
                <w:color w:val="0000FF"/>
                <w:kern w:val="1"/>
                <w:sz w:val="24"/>
                <w:szCs w:val="24"/>
                <w:u w:val="single"/>
              </w:rPr>
              <w:t xml:space="preserve">  </w:t>
            </w:r>
          </w:p>
          <w:p w:rsidR="00052B00" w:rsidRPr="0050138B" w:rsidRDefault="00052B00" w:rsidP="00052B00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u w:val="single"/>
              </w:rPr>
            </w:pPr>
          </w:p>
          <w:p w:rsidR="00052B00" w:rsidRPr="00052B00" w:rsidRDefault="00052B00" w:rsidP="00052B00">
            <w:pPr>
              <w:widowControl w:val="0"/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0138B"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Пройди по ссылке и прими участие в мероприятиях </w:t>
            </w: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СП «ДЮСШ»</w:t>
            </w:r>
            <w:proofErr w:type="gramStart"/>
            <w:r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программа от https://horeograf.com/ на платформе </w:t>
            </w:r>
            <w:hyperlink r:id="rId11" w:history="1">
              <w:r w:rsidRPr="005013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oom.us/ru-ru/meetings.html</w:t>
              </w:r>
            </w:hyperlink>
            <w:r w:rsidRPr="0005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B00" w:rsidRPr="00052B00" w:rsidRDefault="00052B00" w:rsidP="00052B00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2B00">
              <w:rPr>
                <w:rFonts w:ascii="Times New Roman" w:hAnsi="Times New Roman" w:cs="Times New Roman"/>
                <w:sz w:val="24"/>
                <w:szCs w:val="24"/>
              </w:rPr>
              <w:t>Выполняй комплекс упражнений, разогревай мышцы и связки. Делай сам и научи других.</w:t>
            </w:r>
          </w:p>
          <w:p w:rsidR="003D49C3" w:rsidRDefault="003D49C3" w:rsidP="00052B0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D49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еделя «Познавай Россию!» в сообществе «Большая перемена»</w:t>
            </w:r>
          </w:p>
          <w:p w:rsidR="00052B00" w:rsidRPr="003D49C3" w:rsidRDefault="003D49C3" w:rsidP="0005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8-14.06.2020)</w:t>
            </w:r>
          </w:p>
        </w:tc>
      </w:tr>
      <w:tr w:rsidR="00A36E4E" w:rsidRPr="008F4DDE" w:rsidTr="008441AF">
        <w:tc>
          <w:tcPr>
            <w:tcW w:w="1986" w:type="dxa"/>
          </w:tcPr>
          <w:p w:rsidR="00A36E4E" w:rsidRPr="008F4DDE" w:rsidRDefault="008F4DD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8470" w:type="dxa"/>
          </w:tcPr>
          <w:p w:rsidR="00A36E4E" w:rsidRPr="008F4DDE" w:rsidRDefault="008F4DD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8F4DDE" w:rsidRPr="008F4DDE" w:rsidTr="008441AF">
        <w:tc>
          <w:tcPr>
            <w:tcW w:w="1986" w:type="dxa"/>
          </w:tcPr>
          <w:p w:rsidR="008F4DDE" w:rsidRPr="008F4DDE" w:rsidRDefault="008F4DDE" w:rsidP="00A3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8470" w:type="dxa"/>
          </w:tcPr>
          <w:p w:rsidR="008F4DDE" w:rsidRPr="008F4DDE" w:rsidRDefault="008F4DD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8F4DDE" w:rsidRPr="008F4DDE" w:rsidTr="008441AF">
        <w:tc>
          <w:tcPr>
            <w:tcW w:w="1986" w:type="dxa"/>
          </w:tcPr>
          <w:p w:rsidR="008F4DDE" w:rsidRPr="008F4DDE" w:rsidRDefault="008F4DDE" w:rsidP="00A3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8470" w:type="dxa"/>
          </w:tcPr>
          <w:p w:rsidR="00052B00" w:rsidRDefault="00052B00" w:rsidP="00052B00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052B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уск онлайн-конкурса репортажей «Мое лето» в рамках Областного проекта «Интерактивное лето – 2020»</w:t>
            </w:r>
            <w:r w:rsidRPr="00052B0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052B00" w:rsidRPr="00052B00" w:rsidRDefault="00052B00" w:rsidP="00052B00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52B0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нимаем участие в конкурсе</w:t>
            </w:r>
            <w:r w:rsidR="006A7885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52B0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ГБОУ </w:t>
            </w:r>
            <w:proofErr w:type="gramStart"/>
            <w:r w:rsidRPr="00052B0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О</w:t>
            </w:r>
            <w:proofErr w:type="gramEnd"/>
            <w:r w:rsidRPr="00052B0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СО СДДЮТ</w:t>
            </w:r>
          </w:p>
          <w:p w:rsidR="00052B00" w:rsidRPr="00052B00" w:rsidRDefault="006A7885" w:rsidP="00052B00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2" w:history="1">
              <w:r w:rsidR="00052B00" w:rsidRPr="00052B00">
                <w:rPr>
                  <w:rFonts w:ascii="Times New Roman" w:eastAsia="SimSun" w:hAnsi="Times New Roman" w:cs="Mangal"/>
                  <w:color w:val="000080"/>
                  <w:kern w:val="1"/>
                  <w:sz w:val="24"/>
                  <w:szCs w:val="24"/>
                  <w:u w:val="single"/>
                </w:rPr>
                <w:t>https://vk.com/guild_yj</w:t>
              </w:r>
            </w:hyperlink>
            <w:r w:rsidR="00052B00" w:rsidRPr="00052B00">
              <w:rPr>
                <w:rFonts w:ascii="Times New Roman" w:eastAsia="SimSun" w:hAnsi="Times New Roman" w:cs="Times New Roman"/>
                <w:color w:val="0000FF"/>
                <w:kern w:val="1"/>
                <w:sz w:val="24"/>
                <w:szCs w:val="24"/>
                <w:u w:val="single"/>
              </w:rPr>
              <w:t xml:space="preserve">  </w:t>
            </w:r>
          </w:p>
          <w:p w:rsidR="00E4751D" w:rsidRPr="006A7885" w:rsidRDefault="003D49C3" w:rsidP="0097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5">
              <w:rPr>
                <w:rFonts w:ascii="Times New Roman" w:hAnsi="Times New Roman" w:cs="Times New Roman"/>
                <w:sz w:val="24"/>
                <w:szCs w:val="24"/>
              </w:rPr>
              <w:t>2. Конкурс семейных рисунков «Мы – это Россия. Наши традиции». Номинации: Самая необычная традиция. Самая популярная традиция Забытые традиции.</w:t>
            </w:r>
          </w:p>
          <w:p w:rsidR="003D49C3" w:rsidRPr="008F4DDE" w:rsidRDefault="003D49C3" w:rsidP="00973F3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7885">
              <w:rPr>
                <w:rFonts w:ascii="Times New Roman" w:hAnsi="Times New Roman" w:cs="Times New Roman"/>
                <w:sz w:val="24"/>
                <w:szCs w:val="24"/>
              </w:rPr>
              <w:t xml:space="preserve">3. Интеллектуальная игра «Победы России» Игра, связанная с историей и достижениями страны в официальной группе ВОД «Волонтеры Победы» https://vk.com/vsezapob </w:t>
            </w:r>
            <w:proofErr w:type="spellStart"/>
            <w:r w:rsidRPr="006A7885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6A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A36E4E" w:rsidRDefault="00A36E4E" w:rsidP="00A36E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55DBD" w:rsidRDefault="00755DBD" w:rsidP="00A36E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55DBD" w:rsidRDefault="00755DBD" w:rsidP="00755DBD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Расписание дня</w:t>
      </w:r>
      <w:r w:rsidR="00973F3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09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06.2020г. 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8754"/>
      </w:tblGrid>
      <w:tr w:rsidR="00755DBD" w:rsidRPr="00A36E4E" w:rsidTr="00C82605">
        <w:tc>
          <w:tcPr>
            <w:tcW w:w="1560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754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55DBD" w:rsidRPr="00A36E4E" w:rsidTr="00C82605">
        <w:tc>
          <w:tcPr>
            <w:tcW w:w="1560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8754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</w:t>
            </w:r>
            <w:proofErr w:type="spellStart"/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</w:tr>
      <w:tr w:rsidR="00755DBD" w:rsidRPr="00A36E4E" w:rsidTr="00C82605">
        <w:tc>
          <w:tcPr>
            <w:tcW w:w="1560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8754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</w:tc>
      </w:tr>
      <w:tr w:rsidR="00755DBD" w:rsidRPr="00A36E4E" w:rsidTr="00C82605">
        <w:tc>
          <w:tcPr>
            <w:tcW w:w="1560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754" w:type="dxa"/>
          </w:tcPr>
          <w:p w:rsidR="00E4751D" w:rsidRDefault="00E4751D" w:rsidP="00E47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24348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1-4 классы</w:t>
            </w:r>
          </w:p>
          <w:p w:rsidR="00CF1A0F" w:rsidRPr="00C82605" w:rsidRDefault="00CF1A0F" w:rsidP="00E47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05">
              <w:rPr>
                <w:rFonts w:ascii="Times New Roman" w:hAnsi="Times New Roman" w:cs="Times New Roman"/>
                <w:b/>
                <w:sz w:val="24"/>
                <w:szCs w:val="24"/>
              </w:rPr>
              <w:t>День друзей</w:t>
            </w:r>
          </w:p>
          <w:p w:rsidR="00CF1A0F" w:rsidRPr="00CF1A0F" w:rsidRDefault="00CF1A0F" w:rsidP="00C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0F">
              <w:rPr>
                <w:rFonts w:ascii="Times New Roman" w:hAnsi="Times New Roman" w:cs="Times New Roman"/>
                <w:sz w:val="24"/>
                <w:szCs w:val="24"/>
              </w:rPr>
              <w:t xml:space="preserve">1. Пропеть песню “Дружба» </w:t>
            </w:r>
            <w:hyperlink r:id="rId13" w:history="1">
              <w:r w:rsidRPr="00CF1A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10980861094078051746&amp;text=друзья+песня+видео+караоке+барбарики+со+словами</w:t>
              </w:r>
            </w:hyperlink>
            <w:r w:rsidRPr="00CF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B00" w:rsidRPr="00CF1A0F" w:rsidRDefault="00CF1A0F" w:rsidP="00C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0F">
              <w:rPr>
                <w:rFonts w:ascii="Times New Roman" w:hAnsi="Times New Roman" w:cs="Times New Roman"/>
                <w:sz w:val="24"/>
                <w:szCs w:val="24"/>
              </w:rPr>
              <w:t xml:space="preserve"> 2.Посмотреть мультфильм “По дороге с облаками” </w:t>
            </w:r>
          </w:p>
          <w:p w:rsidR="00CF1A0F" w:rsidRDefault="006A7885" w:rsidP="00CF1A0F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</w:rPr>
            </w:pPr>
            <w:hyperlink r:id="rId14" w:history="1">
              <w:r w:rsidR="00CF1A0F" w:rsidRPr="00CF1A0F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s://yandex.ru/video/preview/?filmId=8676063879713882050&amp;text=мультфильм+по+дороге+с+облаками+смотреть</w:t>
              </w:r>
            </w:hyperlink>
            <w:r w:rsidR="00CF1A0F" w:rsidRPr="00CF1A0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</w:rPr>
              <w:t xml:space="preserve"> </w:t>
            </w:r>
          </w:p>
          <w:p w:rsidR="00CF1A0F" w:rsidRPr="00CF1A0F" w:rsidRDefault="00CF1A0F" w:rsidP="00CF1A0F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</w:rPr>
            </w:pPr>
            <w:r w:rsidRPr="00CF1A0F">
              <w:rPr>
                <w:rFonts w:ascii="Times New Roman" w:hAnsi="Times New Roman" w:cs="Times New Roman"/>
                <w:sz w:val="24"/>
                <w:szCs w:val="24"/>
              </w:rPr>
              <w:t>3.Конкурс “Сто затей для друзей”</w:t>
            </w:r>
          </w:p>
          <w:p w:rsidR="00E4751D" w:rsidRPr="00243486" w:rsidRDefault="00E4751D" w:rsidP="00E4751D">
            <w:pPr>
              <w:pStyle w:val="a5"/>
              <w:ind w:left="765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24348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5-8, 10 классы</w:t>
            </w:r>
          </w:p>
          <w:p w:rsidR="00CF1A0F" w:rsidRPr="00CF1A0F" w:rsidRDefault="00CF1A0F" w:rsidP="00CF1A0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F1A0F">
              <w:rPr>
                <w:rFonts w:ascii="Times New Roman" w:hAnsi="Times New Roman" w:cs="Times New Roman"/>
                <w:sz w:val="24"/>
                <w:szCs w:val="24"/>
              </w:rPr>
              <w:t xml:space="preserve">Зайдите по ссылке и прочитайте рассказ Елены </w:t>
            </w:r>
            <w:proofErr w:type="spellStart"/>
            <w:r w:rsidRPr="00CF1A0F">
              <w:rPr>
                <w:rFonts w:ascii="Times New Roman" w:hAnsi="Times New Roman" w:cs="Times New Roman"/>
                <w:sz w:val="24"/>
                <w:szCs w:val="24"/>
              </w:rPr>
              <w:t>Чепилко</w:t>
            </w:r>
            <w:proofErr w:type="spellEnd"/>
            <w:r w:rsidRPr="00CF1A0F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»: </w:t>
            </w:r>
            <w:hyperlink r:id="rId15" w:history="1">
              <w:r w:rsidRPr="00CF1A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druzhbe.ru/rasskazy_o_druzhbe.php?nr=3</w:t>
              </w:r>
            </w:hyperlink>
            <w:r w:rsidRPr="00CF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751D" w:rsidRPr="00CF1A0F" w:rsidRDefault="00CF1A0F" w:rsidP="00CF1A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1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CF1A0F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Pr="00CF1A0F">
              <w:rPr>
                <w:rFonts w:ascii="Times New Roman" w:hAnsi="Times New Roman" w:cs="Times New Roman"/>
                <w:sz w:val="24"/>
                <w:szCs w:val="24"/>
              </w:rPr>
              <w:t xml:space="preserve">айдите по ссылке и посмотрите художественный фильм “Пеликан”: </w:t>
            </w:r>
            <w:hyperlink r:id="rId16" w:history="1">
              <w:r w:rsidRPr="00CF1A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y.mail.ru/mail/nuriyashuanbaeva/video/255/4890.html</w:t>
              </w:r>
            </w:hyperlink>
            <w:r w:rsidRPr="00CF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A0F" w:rsidRPr="00CF1A0F" w:rsidRDefault="00CF1A0F" w:rsidP="00CF1A0F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F1A0F">
              <w:rPr>
                <w:rFonts w:ascii="Times New Roman" w:hAnsi="Times New Roman" w:cs="Times New Roman"/>
                <w:sz w:val="24"/>
                <w:szCs w:val="24"/>
              </w:rPr>
              <w:t>3. Конкурс виртуальной открытки своим друзьям</w:t>
            </w:r>
          </w:p>
          <w:p w:rsidR="00CF1A0F" w:rsidRPr="00CF1A0F" w:rsidRDefault="00CF1A0F" w:rsidP="00CF1A0F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755DBD" w:rsidRPr="00A36E4E" w:rsidTr="00C82605">
        <w:tc>
          <w:tcPr>
            <w:tcW w:w="1560" w:type="dxa"/>
          </w:tcPr>
          <w:p w:rsidR="00755DBD" w:rsidRPr="00755DBD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8754" w:type="dxa"/>
          </w:tcPr>
          <w:p w:rsidR="00C82605" w:rsidRPr="00C82605" w:rsidRDefault="00C82605" w:rsidP="00C82605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0138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1. «Виртуальные туры от культуры»  </w:t>
            </w:r>
          </w:p>
          <w:p w:rsidR="00C82605" w:rsidRPr="0050138B" w:rsidRDefault="00C82605" w:rsidP="00C82605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013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иртуальная экскурсия по городу Самара</w:t>
            </w:r>
            <w:proofErr w:type="gramStart"/>
            <w:r w:rsidRPr="005013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</w:t>
            </w:r>
            <w:proofErr w:type="gramEnd"/>
            <w:r w:rsidRPr="005013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йди по ссылке и ты узнаешь много нового о Самаре </w:t>
            </w:r>
            <w:hyperlink r:id="rId17" w:history="1">
              <w:r w:rsidRPr="0050138B">
                <w:rPr>
                  <w:rFonts w:ascii="Times New Roman" w:eastAsia="SimSun" w:hAnsi="Times New Roman" w:cs="Times New Roman"/>
                  <w:color w:val="000080"/>
                  <w:kern w:val="1"/>
                  <w:sz w:val="24"/>
                  <w:szCs w:val="24"/>
                  <w:u w:val="single"/>
                </w:rPr>
                <w:t>https://youtu.be/WYb_OcatihU</w:t>
              </w:r>
            </w:hyperlink>
          </w:p>
          <w:p w:rsidR="00B24712" w:rsidRPr="0050138B" w:rsidRDefault="0050138B" w:rsidP="00C82605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50138B">
              <w:rPr>
                <w:rFonts w:ascii="Times New Roman" w:hAnsi="Times New Roman" w:cs="Times New Roman"/>
              </w:rPr>
              <w:t xml:space="preserve">Пройди по ссылке и прими участие в мероприятиях </w:t>
            </w:r>
            <w:r w:rsidR="00B24712" w:rsidRPr="0050138B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C82605" w:rsidRPr="0050138B" w:rsidRDefault="00C82605" w:rsidP="00C82605">
            <w:pPr>
              <w:pStyle w:val="a5"/>
              <w:widowControl w:val="0"/>
              <w:numPr>
                <w:ilvl w:val="0"/>
                <w:numId w:val="15"/>
              </w:num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объединении "Бокс" педагог </w:t>
            </w:r>
            <w:proofErr w:type="spellStart"/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Бадьяров</w:t>
            </w:r>
            <w:proofErr w:type="spellEnd"/>
            <w:r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 </w:t>
            </w:r>
            <w:hyperlink r:id="rId18" w:history="1">
              <w:r w:rsidRPr="005013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3HNjZGVjhqY</w:t>
              </w:r>
            </w:hyperlink>
            <w:r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605" w:rsidRPr="0050138B" w:rsidRDefault="006A7885" w:rsidP="00C82605">
            <w:pPr>
              <w:pStyle w:val="a5"/>
              <w:widowControl w:val="0"/>
              <w:numPr>
                <w:ilvl w:val="0"/>
                <w:numId w:val="15"/>
              </w:num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9" w:tgtFrame="_blank" w:history="1">
              <w:r w:rsidR="00C82605" w:rsidRPr="0050138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Мастер-класс «Мешочек для трав» Присоединиться можно в социальной сети Одноклассники https://ok.ru/group/58050201911418</w:t>
              </w:r>
            </w:hyperlink>
          </w:p>
          <w:p w:rsidR="00243486" w:rsidRPr="0050138B" w:rsidRDefault="00243486" w:rsidP="0024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BD" w:rsidRPr="008F4DDE" w:rsidTr="00C82605">
        <w:tc>
          <w:tcPr>
            <w:tcW w:w="1560" w:type="dxa"/>
          </w:tcPr>
          <w:p w:rsidR="00755DBD" w:rsidRPr="008F4DD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8754" w:type="dxa"/>
          </w:tcPr>
          <w:p w:rsidR="00755DBD" w:rsidRPr="0050138B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755DBD" w:rsidRPr="008F4DDE" w:rsidTr="00C82605">
        <w:tc>
          <w:tcPr>
            <w:tcW w:w="1560" w:type="dxa"/>
          </w:tcPr>
          <w:p w:rsidR="00755DBD" w:rsidRPr="008F4DDE" w:rsidRDefault="00755DBD" w:rsidP="005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8754" w:type="dxa"/>
          </w:tcPr>
          <w:p w:rsidR="00755DBD" w:rsidRPr="0050138B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755DBD" w:rsidRPr="00243486" w:rsidTr="00C82605">
        <w:tc>
          <w:tcPr>
            <w:tcW w:w="1560" w:type="dxa"/>
          </w:tcPr>
          <w:p w:rsidR="00755DBD" w:rsidRPr="008F4DDE" w:rsidRDefault="00755DBD" w:rsidP="005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8754" w:type="dxa"/>
          </w:tcPr>
          <w:p w:rsidR="00755DBD" w:rsidRDefault="003D49C3" w:rsidP="00501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0138B" w:rsidRPr="0050138B">
              <w:rPr>
                <w:rFonts w:ascii="Times New Roman" w:hAnsi="Times New Roman" w:cs="Times New Roman"/>
              </w:rPr>
              <w:t xml:space="preserve">Пройди по ссылке и прими участие в мероприятиях </w:t>
            </w:r>
            <w:r w:rsidR="00B24712" w:rsidRPr="0050138B">
              <w:rPr>
                <w:rFonts w:ascii="Times New Roman" w:hAnsi="Times New Roman" w:cs="Times New Roman"/>
                <w:b/>
                <w:bCs/>
                <w:color w:val="FF0000"/>
                <w:u w:val="single"/>
                <w:shd w:val="clear" w:color="auto" w:fill="FFFFFF"/>
              </w:rPr>
              <w:t>СП «Поиск»</w:t>
            </w:r>
            <w:r w:rsidR="00B24712" w:rsidRPr="0050138B">
              <w:rPr>
                <w:rFonts w:ascii="Times New Roman" w:hAnsi="Times New Roman" w:cs="Times New Roman"/>
                <w:b/>
                <w:bCs/>
                <w:color w:val="0000FF"/>
                <w:u w:val="single"/>
                <w:shd w:val="clear" w:color="auto" w:fill="FFFFFF"/>
              </w:rPr>
              <w:t xml:space="preserve">  Мастер-класс "Брошь "Голубь мира" Присоединиться </w:t>
            </w:r>
            <w:proofErr w:type="spellStart"/>
            <w:r w:rsidR="00B24712" w:rsidRPr="0050138B">
              <w:rPr>
                <w:rFonts w:ascii="Times New Roman" w:hAnsi="Times New Roman" w:cs="Times New Roman"/>
                <w:b/>
                <w:bCs/>
                <w:color w:val="0000FF"/>
                <w:u w:val="single"/>
                <w:shd w:val="clear" w:color="auto" w:fill="FFFFFF"/>
              </w:rPr>
              <w:t>ВКонтакте</w:t>
            </w:r>
            <w:proofErr w:type="spellEnd"/>
            <w:r w:rsidR="00B24712" w:rsidRPr="0050138B">
              <w:rPr>
                <w:rFonts w:ascii="Times New Roman" w:hAnsi="Times New Roman" w:cs="Times New Roman"/>
                <w:b/>
                <w:bCs/>
                <w:color w:val="0000FF"/>
                <w:u w:val="single"/>
                <w:shd w:val="clear" w:color="auto" w:fill="FFFFFF"/>
              </w:rPr>
              <w:t xml:space="preserve"> </w:t>
            </w:r>
            <w:r w:rsidR="00243486" w:rsidRPr="0050138B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="00B24712" w:rsidRPr="0050138B">
                <w:rPr>
                  <w:rStyle w:val="a6"/>
                  <w:rFonts w:ascii="Times New Roman" w:hAnsi="Times New Roman" w:cs="Times New Roman"/>
                </w:rPr>
                <w:t>https://vk.com/club195536258</w:t>
              </w:r>
            </w:hyperlink>
            <w:r w:rsidR="00B24712" w:rsidRPr="0050138B">
              <w:rPr>
                <w:rFonts w:ascii="Times New Roman" w:hAnsi="Times New Roman" w:cs="Times New Roman"/>
              </w:rPr>
              <w:t xml:space="preserve"> </w:t>
            </w:r>
          </w:p>
          <w:p w:rsidR="003D49C3" w:rsidRPr="003D49C3" w:rsidRDefault="003D49C3" w:rsidP="0050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. </w:t>
            </w:r>
            <w:proofErr w:type="spellStart"/>
            <w:r w:rsidRPr="003D49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лешмоб</w:t>
            </w:r>
            <w:proofErr w:type="spellEnd"/>
            <w:r w:rsidRPr="003D49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#</w:t>
            </w:r>
            <w:proofErr w:type="spellStart"/>
            <w:r w:rsidRPr="003D49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НАРоссии</w:t>
            </w:r>
            <w:proofErr w:type="spellEnd"/>
            <w:r w:rsidRPr="003D49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</w:t>
            </w:r>
            <w:r w:rsidRPr="003D49C3">
              <w:rPr>
                <w:rFonts w:ascii="Times New Roman" w:hAnsi="Times New Roman" w:cs="Times New Roman"/>
                <w:sz w:val="24"/>
                <w:szCs w:val="24"/>
              </w:rPr>
              <w:t xml:space="preserve">(12.06.2020) </w:t>
            </w:r>
          </w:p>
          <w:p w:rsidR="003D49C3" w:rsidRPr="003D49C3" w:rsidRDefault="003D49C3" w:rsidP="0050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C3">
              <w:rPr>
                <w:rFonts w:ascii="Times New Roman" w:hAnsi="Times New Roman" w:cs="Times New Roman"/>
                <w:sz w:val="24"/>
                <w:szCs w:val="24"/>
              </w:rPr>
              <w:t xml:space="preserve">Сделать  рисунок/поздравление с Днем России и приклеивают его на окно, затем фотографируют и выкладывают в </w:t>
            </w:r>
            <w:proofErr w:type="spellStart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 xml:space="preserve"> и с </w:t>
            </w:r>
            <w:proofErr w:type="spellStart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хэштегами</w:t>
            </w:r>
            <w:proofErr w:type="spellEnd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 xml:space="preserve"> акции. </w:t>
            </w:r>
          </w:p>
          <w:p w:rsidR="003D49C3" w:rsidRPr="0050138B" w:rsidRDefault="003D49C3" w:rsidP="0050138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Макеты трафаретов можно будет скачать на https://рдш</w:t>
            </w:r>
            <w:proofErr w:type="gramStart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 xml:space="preserve">ф/ и на https://yandex.ru/collections/search/boards/ Трафареты станут доступными для скачивания начиная с 08.06.2020 </w:t>
            </w:r>
            <w:proofErr w:type="spellStart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Хэштеги</w:t>
            </w:r>
            <w:proofErr w:type="spellEnd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 xml:space="preserve"> акции: #</w:t>
            </w:r>
            <w:proofErr w:type="spellStart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ОКНАРоссии</w:t>
            </w:r>
            <w:proofErr w:type="spellEnd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, #</w:t>
            </w:r>
            <w:proofErr w:type="spellStart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БольшаяПеремена</w:t>
            </w:r>
            <w:proofErr w:type="spellEnd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, #</w:t>
            </w:r>
            <w:proofErr w:type="spellStart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ОКНАРоссии_РДШ</w:t>
            </w:r>
            <w:proofErr w:type="spellEnd"/>
          </w:p>
        </w:tc>
      </w:tr>
    </w:tbl>
    <w:p w:rsidR="00755DBD" w:rsidRPr="00243486" w:rsidRDefault="00755DBD" w:rsidP="00755DB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A7885" w:rsidRDefault="006A7885" w:rsidP="002434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A7885" w:rsidRDefault="006A7885" w:rsidP="002434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A7885" w:rsidRDefault="006A7885" w:rsidP="002434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243486" w:rsidRDefault="00243486" w:rsidP="002434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Расписание дня</w:t>
      </w:r>
      <w:r w:rsidR="00973F3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10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06.2020г. 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8754"/>
      </w:tblGrid>
      <w:tr w:rsidR="00243486" w:rsidRPr="00A36E4E" w:rsidTr="008441AF">
        <w:tc>
          <w:tcPr>
            <w:tcW w:w="1560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754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243486" w:rsidRPr="00A36E4E" w:rsidTr="008441AF">
        <w:tc>
          <w:tcPr>
            <w:tcW w:w="1560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8754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</w:t>
            </w:r>
            <w:proofErr w:type="spellStart"/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</w:tr>
      <w:tr w:rsidR="00243486" w:rsidRPr="00A36E4E" w:rsidTr="008441AF">
        <w:tc>
          <w:tcPr>
            <w:tcW w:w="1560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8754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</w:tc>
      </w:tr>
      <w:tr w:rsidR="00243486" w:rsidRPr="00A36E4E" w:rsidTr="008441AF">
        <w:tc>
          <w:tcPr>
            <w:tcW w:w="1560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754" w:type="dxa"/>
          </w:tcPr>
          <w:p w:rsidR="00B24712" w:rsidRPr="00B24712" w:rsidRDefault="00B24712" w:rsidP="00B24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12">
              <w:rPr>
                <w:rFonts w:ascii="Times New Roman" w:hAnsi="Times New Roman" w:cs="Times New Roman"/>
                <w:b/>
                <w:sz w:val="24"/>
                <w:szCs w:val="24"/>
              </w:rPr>
              <w:t>День фантазеров</w:t>
            </w:r>
          </w:p>
          <w:p w:rsidR="00B24712" w:rsidRPr="00B24712" w:rsidRDefault="00B24712" w:rsidP="00F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12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ите видео по ссылке: </w:t>
            </w:r>
            <w:hyperlink r:id="rId21" w:history="1">
              <w:r w:rsidRPr="00F138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16695476211042791962&amp;reqid=1589982087270530-1316168655830867741400110-sas1-8546&amp;suggest_reqid=577117695156231392895567499118884&amp;text=день+фантазеров++носов+по+ссылк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712" w:rsidRPr="00B24712" w:rsidRDefault="00B24712" w:rsidP="00F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12">
              <w:rPr>
                <w:rFonts w:ascii="Times New Roman" w:hAnsi="Times New Roman" w:cs="Times New Roman"/>
                <w:sz w:val="24"/>
                <w:szCs w:val="24"/>
              </w:rPr>
              <w:t xml:space="preserve"> 2. Просмотрите видео по ссылке Игра - фантазия “Рисунки из цифр” </w:t>
            </w:r>
            <w:hyperlink r:id="rId22" w:history="1">
              <w:r w:rsidRPr="00B2471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Luxc1rXAopQ</w:t>
              </w:r>
            </w:hyperlink>
            <w:r w:rsidRPr="00B2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712" w:rsidRPr="00B24712" w:rsidRDefault="00B24712" w:rsidP="00F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12">
              <w:rPr>
                <w:rFonts w:ascii="Times New Roman" w:hAnsi="Times New Roman" w:cs="Times New Roman"/>
                <w:sz w:val="24"/>
                <w:szCs w:val="24"/>
              </w:rPr>
              <w:t xml:space="preserve"> “ Заполняем пространства”</w:t>
            </w:r>
          </w:p>
          <w:p w:rsidR="00B24712" w:rsidRPr="00B24712" w:rsidRDefault="00B24712" w:rsidP="00F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B2471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cudnipTtpQc</w:t>
              </w:r>
            </w:hyperlink>
            <w:r w:rsidRPr="00B2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486" w:rsidRPr="00B24712" w:rsidRDefault="00B24712" w:rsidP="00F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12">
              <w:rPr>
                <w:rFonts w:ascii="Times New Roman" w:hAnsi="Times New Roman" w:cs="Times New Roman"/>
                <w:sz w:val="24"/>
                <w:szCs w:val="24"/>
              </w:rPr>
              <w:t xml:space="preserve"> 3. Конкурс работ “Самый фантазийный рисунок”</w:t>
            </w:r>
          </w:p>
          <w:p w:rsidR="00243486" w:rsidRPr="00F6630C" w:rsidRDefault="00243486" w:rsidP="00B24712">
            <w:pPr>
              <w:pStyle w:val="a5"/>
              <w:ind w:left="40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243486" w:rsidRPr="00A36E4E" w:rsidTr="008441AF">
        <w:tc>
          <w:tcPr>
            <w:tcW w:w="1560" w:type="dxa"/>
          </w:tcPr>
          <w:p w:rsidR="00243486" w:rsidRPr="00755DBD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8754" w:type="dxa"/>
          </w:tcPr>
          <w:p w:rsidR="00B24712" w:rsidRPr="0050138B" w:rsidRDefault="00BF7111" w:rsidP="002434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8B" w:rsidRPr="0050138B">
              <w:rPr>
                <w:rFonts w:ascii="Times New Roman" w:hAnsi="Times New Roman" w:cs="Times New Roman"/>
              </w:rPr>
              <w:t xml:space="preserve">Пройди по ссылке и прими участие в мероприятиях </w:t>
            </w:r>
            <w:r w:rsidR="00B24712" w:rsidRPr="005013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 «ДЮСШ»</w:t>
            </w:r>
          </w:p>
          <w:p w:rsidR="00BF7111" w:rsidRPr="0050138B" w:rsidRDefault="00B24712" w:rsidP="00B24712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Переходи по ссылке на сайт Государственного музея спорта и пройди интересную викторину! Проверь себя! «О спорт, ты мир!» Викторина: </w:t>
            </w:r>
            <w:hyperlink r:id="rId24" w:history="1">
              <w:r w:rsidRPr="005013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useumsport.ru/Sportkids</w:t>
              </w:r>
            </w:hyperlink>
            <w:r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6DC" w:rsidRPr="0050138B" w:rsidRDefault="0050138B" w:rsidP="00BB76D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</w:rPr>
              <w:t xml:space="preserve">Пройди по ссылке и прими участие в мероприятиях  </w:t>
            </w:r>
            <w:r w:rsidR="00BB76DC" w:rsidRPr="0050138B">
              <w:rPr>
                <w:rFonts w:ascii="Times New Roman" w:hAnsi="Times New Roman" w:cs="Times New Roman"/>
                <w:b/>
                <w:bCs/>
                <w:color w:val="FF0000"/>
                <w:u w:val="single"/>
                <w:shd w:val="clear" w:color="auto" w:fill="FFFFFF"/>
              </w:rPr>
              <w:t xml:space="preserve">СП «Поиск» </w:t>
            </w:r>
            <w:hyperlink r:id="rId25" w:tgtFrame="_blank" w:history="1">
              <w:r w:rsidR="00BB76DC" w:rsidRPr="0050138B">
                <w:rPr>
                  <w:rFonts w:ascii="Times New Roman" w:hAnsi="Times New Roman" w:cs="Times New Roman"/>
                  <w:bCs/>
                  <w:color w:val="0000FF"/>
                  <w:u w:val="single"/>
                  <w:shd w:val="clear" w:color="auto" w:fill="FFFFFF"/>
                </w:rPr>
                <w:t>" В гостях у И.А Крылова" Конкурс чтецов басен. Присоединиться к группе «В контакте" https://vk.com/public195460850</w:t>
              </w:r>
            </w:hyperlink>
            <w:r w:rsidR="00BB76DC" w:rsidRPr="0050138B">
              <w:rPr>
                <w:rFonts w:ascii="Times New Roman" w:hAnsi="Times New Roman" w:cs="Times New Roman"/>
                <w:b/>
                <w:bCs/>
                <w:color w:val="FFC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BB76DC" w:rsidRPr="00BB76DC" w:rsidRDefault="00BB76DC" w:rsidP="00BB76DC">
            <w:pPr>
              <w:ind w:left="360"/>
              <w:rPr>
                <w:rFonts w:ascii="Times New Roman" w:hAnsi="Times New Roman" w:cs="Times New Roman"/>
              </w:rPr>
            </w:pPr>
            <w:r w:rsidRPr="0050138B">
              <w:rPr>
                <w:rFonts w:ascii="Times New Roman" w:hAnsi="Times New Roman" w:cs="Times New Roman"/>
                <w:bCs/>
                <w:shd w:val="clear" w:color="auto" w:fill="FFFFFF"/>
              </w:rPr>
              <w:t>Всех любителей литературы приглашаем принять</w:t>
            </w:r>
            <w:r w:rsidRPr="00BB76D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участие в конкурсе чтецов басен по произведениям И.А Крылова. Для участия вам необходимо: - Выучить басню, продолжительностью не более 5мин; - Записать видео прочтения басни; - Отправляй видео в группу и участвуй в конкурсе! Вместе выберем самых достойных!</w:t>
            </w:r>
          </w:p>
        </w:tc>
      </w:tr>
      <w:tr w:rsidR="00243486" w:rsidRPr="008F4DDE" w:rsidTr="008441AF">
        <w:tc>
          <w:tcPr>
            <w:tcW w:w="1560" w:type="dxa"/>
          </w:tcPr>
          <w:p w:rsidR="00243486" w:rsidRPr="008F4DD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8754" w:type="dxa"/>
          </w:tcPr>
          <w:p w:rsidR="00243486" w:rsidRPr="008F4DD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243486" w:rsidRPr="008F4DDE" w:rsidTr="008441AF">
        <w:tc>
          <w:tcPr>
            <w:tcW w:w="1560" w:type="dxa"/>
          </w:tcPr>
          <w:p w:rsidR="00243486" w:rsidRPr="008F4DDE" w:rsidRDefault="00243486" w:rsidP="005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8754" w:type="dxa"/>
          </w:tcPr>
          <w:p w:rsidR="00243486" w:rsidRPr="008F4DD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243486" w:rsidRPr="008F4DDE" w:rsidTr="008441AF">
        <w:tc>
          <w:tcPr>
            <w:tcW w:w="1560" w:type="dxa"/>
          </w:tcPr>
          <w:p w:rsidR="00243486" w:rsidRPr="008F4DDE" w:rsidRDefault="00243486" w:rsidP="005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8754" w:type="dxa"/>
          </w:tcPr>
          <w:p w:rsidR="00B24712" w:rsidRPr="00B24712" w:rsidRDefault="00B24712" w:rsidP="00B24712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B24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24712">
              <w:rPr>
                <w:rFonts w:ascii="Times New Roman" w:hAnsi="Times New Roman" w:cs="Times New Roman"/>
                <w:sz w:val="24"/>
                <w:szCs w:val="24"/>
              </w:rPr>
              <w:t>Петергоф - Виртуальная аудио-экскурсия по Нижнему парку</w:t>
            </w:r>
            <w:proofErr w:type="gramStart"/>
            <w:r w:rsidRPr="00B2471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</w:t>
            </w:r>
            <w:proofErr w:type="gramEnd"/>
            <w:r w:rsidRPr="00B2471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йди по ссылке и ты узнаешь о Петергоф</w:t>
            </w:r>
          </w:p>
          <w:p w:rsidR="00B24712" w:rsidRPr="00B24712" w:rsidRDefault="006A7885" w:rsidP="00B24712">
            <w:pPr>
              <w:pStyle w:val="1"/>
              <w:numPr>
                <w:ilvl w:val="0"/>
                <w:numId w:val="16"/>
              </w:numPr>
              <w:outlineLvl w:val="0"/>
              <w:rPr>
                <w:rFonts w:cs="Times New Roman"/>
                <w:sz w:val="24"/>
                <w:szCs w:val="24"/>
              </w:rPr>
            </w:pPr>
            <w:hyperlink r:id="rId26" w:history="1">
              <w:r w:rsidR="00B24712" w:rsidRPr="00B24712">
                <w:rPr>
                  <w:rFonts w:cs="Times New Roman"/>
                  <w:b w:val="0"/>
                  <w:bCs w:val="0"/>
                  <w:color w:val="000080"/>
                  <w:sz w:val="24"/>
                  <w:szCs w:val="24"/>
                  <w:u w:val="single"/>
                </w:rPr>
                <w:t>https://youtu.be/3427p2i35mw</w:t>
              </w:r>
            </w:hyperlink>
          </w:p>
          <w:p w:rsidR="00F6630C" w:rsidRPr="003D49C3" w:rsidRDefault="003D49C3" w:rsidP="003D49C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t>2.</w:t>
            </w:r>
            <w:r w:rsidRPr="003D49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е встречи онлайн с РДШ</w:t>
            </w:r>
            <w:r w:rsidRPr="003D49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(10-12.06.2020) На встречах, приуроченных ко Дню России, гостями проекта могут быть герои нашего времени – врач, пожарный, ученый, соцработник или волонтер. Встречи проходят в онлайн формате в официальном аккаунте РДШ в социальной сети «</w:t>
            </w:r>
            <w:proofErr w:type="spellStart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 xml:space="preserve">» https://vk.com/skm_rus Участниками встреч могут стать все российские школьники до 18 лет. </w:t>
            </w:r>
            <w:proofErr w:type="spellStart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Хэштеги</w:t>
            </w:r>
            <w:proofErr w:type="spellEnd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 xml:space="preserve"> акции: #</w:t>
            </w:r>
            <w:proofErr w:type="spellStart"/>
            <w:r w:rsidRPr="003D49C3">
              <w:rPr>
                <w:rFonts w:ascii="Times New Roman" w:hAnsi="Times New Roman" w:cs="Times New Roman"/>
                <w:sz w:val="24"/>
                <w:szCs w:val="24"/>
              </w:rPr>
              <w:t>КлассныеВстречи#РДШ</w:t>
            </w:r>
            <w:proofErr w:type="spellEnd"/>
          </w:p>
        </w:tc>
      </w:tr>
    </w:tbl>
    <w:p w:rsidR="00243486" w:rsidRDefault="00243486" w:rsidP="0024348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A7885" w:rsidRDefault="006A7885" w:rsidP="00BF711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A7885" w:rsidRDefault="006A7885" w:rsidP="00BF711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A7885" w:rsidRDefault="006A7885" w:rsidP="00BF711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A7885" w:rsidRDefault="006A7885" w:rsidP="00BF711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BF7111" w:rsidRDefault="00BF7111" w:rsidP="00BF711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Расписание дня</w:t>
      </w:r>
      <w:r w:rsidR="00973F3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11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06.2020г. 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903"/>
      </w:tblGrid>
      <w:tr w:rsidR="00BF7111" w:rsidRPr="00A36E4E" w:rsidTr="008441AF">
        <w:tc>
          <w:tcPr>
            <w:tcW w:w="2269" w:type="dxa"/>
          </w:tcPr>
          <w:p w:rsidR="00BF7111" w:rsidRPr="00A36E4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03" w:type="dxa"/>
          </w:tcPr>
          <w:p w:rsidR="00BF7111" w:rsidRPr="00A36E4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F7111" w:rsidRPr="00A36E4E" w:rsidTr="008441AF">
        <w:tc>
          <w:tcPr>
            <w:tcW w:w="2269" w:type="dxa"/>
          </w:tcPr>
          <w:p w:rsidR="00BF7111" w:rsidRPr="00A36E4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7903" w:type="dxa"/>
          </w:tcPr>
          <w:p w:rsidR="00BF7111" w:rsidRPr="00A36E4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</w:t>
            </w:r>
            <w:proofErr w:type="spellStart"/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</w:tr>
      <w:tr w:rsidR="00BF7111" w:rsidRPr="00A36E4E" w:rsidTr="008441AF">
        <w:tc>
          <w:tcPr>
            <w:tcW w:w="2269" w:type="dxa"/>
          </w:tcPr>
          <w:p w:rsidR="00BF7111" w:rsidRPr="00A36E4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7903" w:type="dxa"/>
          </w:tcPr>
          <w:p w:rsidR="00BF7111" w:rsidRPr="00A36E4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</w:tc>
      </w:tr>
      <w:tr w:rsidR="00BF7111" w:rsidRPr="00074388" w:rsidTr="008441AF">
        <w:tc>
          <w:tcPr>
            <w:tcW w:w="2269" w:type="dxa"/>
          </w:tcPr>
          <w:p w:rsidR="00BF7111" w:rsidRPr="00B57013" w:rsidRDefault="00BF7111" w:rsidP="00B57013">
            <w:pPr>
              <w:pStyle w:val="a5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57013">
              <w:rPr>
                <w:rFonts w:ascii="Times New Roman" w:hAnsi="Times New Roman" w:cs="Times New Roman"/>
                <w:sz w:val="24"/>
                <w:szCs w:val="24"/>
              </w:rPr>
              <w:t>– 11.00</w:t>
            </w:r>
          </w:p>
        </w:tc>
        <w:tc>
          <w:tcPr>
            <w:tcW w:w="7903" w:type="dxa"/>
          </w:tcPr>
          <w:p w:rsidR="00BF7111" w:rsidRDefault="00B57013" w:rsidP="00B57013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1-4 </w:t>
            </w:r>
            <w:r w:rsidR="00BF7111" w:rsidRPr="00F6630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классы</w:t>
            </w:r>
          </w:p>
          <w:p w:rsidR="00BB76DC" w:rsidRPr="007466A9" w:rsidRDefault="00BB76DC" w:rsidP="00BB76DC">
            <w:pPr>
              <w:pStyle w:val="a5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A9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BB76DC" w:rsidRPr="007466A9" w:rsidRDefault="00BB76DC" w:rsidP="00BB76DC">
            <w:pPr>
              <w:pStyle w:val="a5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7466A9">
              <w:rPr>
                <w:rFonts w:ascii="Times New Roman" w:hAnsi="Times New Roman" w:cs="Times New Roman"/>
                <w:sz w:val="24"/>
                <w:szCs w:val="24"/>
              </w:rPr>
              <w:t xml:space="preserve">1. Пропеть по ссылке Гимн России (караоке) </w:t>
            </w:r>
            <w:hyperlink r:id="rId27" w:history="1">
              <w:r w:rsidRPr="007466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hL2sPPW7CpY</w:t>
              </w:r>
            </w:hyperlink>
            <w:r w:rsidRPr="0074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6DC" w:rsidRPr="007466A9" w:rsidRDefault="00BB76DC" w:rsidP="00BB76DC">
            <w:pPr>
              <w:pStyle w:val="a5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7466A9">
              <w:rPr>
                <w:rFonts w:ascii="Times New Roman" w:hAnsi="Times New Roman" w:cs="Times New Roman"/>
                <w:sz w:val="24"/>
                <w:szCs w:val="24"/>
              </w:rPr>
              <w:t xml:space="preserve"> 2. Просмотреть видео по ссылке “История России” </w:t>
            </w:r>
            <w:hyperlink r:id="rId28" w:history="1">
              <w:r w:rsidRPr="007466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29nL91xdfMY</w:t>
              </w:r>
            </w:hyperlink>
            <w:r w:rsidRPr="0074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6A9" w:rsidRDefault="00BB76DC" w:rsidP="00BB76DC">
            <w:pPr>
              <w:pStyle w:val="a5"/>
              <w:ind w:left="405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7466A9">
              <w:rPr>
                <w:rFonts w:ascii="Times New Roman" w:hAnsi="Times New Roman" w:cs="Times New Roman"/>
                <w:sz w:val="24"/>
                <w:szCs w:val="24"/>
              </w:rPr>
              <w:t xml:space="preserve"> 3. Участие во </w:t>
            </w:r>
            <w:proofErr w:type="spellStart"/>
            <w:r w:rsidRPr="007466A9">
              <w:rPr>
                <w:rFonts w:ascii="Times New Roman" w:hAnsi="Times New Roman" w:cs="Times New Roman"/>
                <w:sz w:val="24"/>
                <w:szCs w:val="24"/>
              </w:rPr>
              <w:t>флешмобе</w:t>
            </w:r>
            <w:proofErr w:type="spellEnd"/>
            <w:r w:rsidRPr="007466A9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29" w:history="1">
              <w:r w:rsidRPr="007466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L5VEicxPTcY</w:t>
              </w:r>
            </w:hyperlink>
            <w:r w:rsidRPr="0074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11" w:rsidRPr="007466A9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                                       </w:t>
            </w:r>
          </w:p>
          <w:p w:rsidR="00BF7111" w:rsidRPr="007466A9" w:rsidRDefault="007466A9" w:rsidP="00BB76DC">
            <w:pPr>
              <w:pStyle w:val="a5"/>
              <w:ind w:left="405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                            </w:t>
            </w:r>
            <w:r w:rsidR="00BF7111" w:rsidRPr="007466A9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</w:t>
            </w:r>
            <w:r w:rsidR="00BF7111" w:rsidRPr="007466A9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5-8, 10 классы</w:t>
            </w:r>
          </w:p>
          <w:p w:rsidR="00BB76DC" w:rsidRPr="007466A9" w:rsidRDefault="00BB76DC" w:rsidP="00BB76DC">
            <w:pPr>
              <w:pStyle w:val="a5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A9" w:rsidRPr="007466A9" w:rsidRDefault="007466A9" w:rsidP="00BB76D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6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Принимай участие и узнай  еще больше о России </w:t>
            </w:r>
            <w:hyperlink r:id="rId30" w:history="1">
              <w:r w:rsidRPr="007466A9">
                <w:rPr>
                  <w:rFonts w:ascii="Times New Roman" w:eastAsia="Times New Roman" w:hAnsi="Times New Roman" w:cs="Times New Roman"/>
                  <w:color w:val="000080"/>
                  <w:kern w:val="1"/>
                  <w:sz w:val="24"/>
                  <w:szCs w:val="24"/>
                  <w:u w:val="single"/>
                </w:rPr>
                <w:t>https://videouroki.net/razrabotki/prezentatsiya-po-obshchestvoznaniyu-den-rossii.html</w:t>
              </w:r>
            </w:hyperlink>
          </w:p>
          <w:p w:rsidR="007466A9" w:rsidRPr="007466A9" w:rsidRDefault="00BF7111" w:rsidP="00BB76D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6DC" w:rsidRPr="007466A9">
              <w:rPr>
                <w:rFonts w:ascii="Times New Roman" w:hAnsi="Times New Roman" w:cs="Times New Roman"/>
                <w:sz w:val="24"/>
                <w:szCs w:val="24"/>
              </w:rPr>
              <w:t xml:space="preserve">2.Люби и знай свой родной край </w:t>
            </w:r>
          </w:p>
          <w:p w:rsidR="007466A9" w:rsidRPr="007466A9" w:rsidRDefault="006A7885" w:rsidP="007466A9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hyperlink r:id="rId31" w:history="1">
              <w:r w:rsidR="007466A9" w:rsidRPr="007466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7jGr0kXoR18</w:t>
              </w:r>
            </w:hyperlink>
            <w:r w:rsidR="007466A9" w:rsidRPr="0074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388" w:rsidRPr="00BB76DC" w:rsidRDefault="007466A9" w:rsidP="00BB76D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6DC" w:rsidRPr="007466A9">
              <w:rPr>
                <w:rFonts w:ascii="Times New Roman" w:hAnsi="Times New Roman" w:cs="Times New Roman"/>
                <w:sz w:val="24"/>
                <w:szCs w:val="24"/>
              </w:rPr>
              <w:t>Нарисовать герб Сергиевского района и с Калиновки Конкурс рисунков</w:t>
            </w:r>
            <w:proofErr w:type="gramStart"/>
            <w:r w:rsidR="00BB76DC" w:rsidRPr="007466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B76DC" w:rsidRPr="007466A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ВК учащиеся выкладывают свои творческие работы и начинается голосование. Каждую работу может оценить любой участник группы (ученик, учитель, родитель).</w:t>
            </w:r>
          </w:p>
        </w:tc>
      </w:tr>
      <w:tr w:rsidR="00BF7111" w:rsidRPr="0050138B" w:rsidTr="008441AF">
        <w:tc>
          <w:tcPr>
            <w:tcW w:w="2269" w:type="dxa"/>
          </w:tcPr>
          <w:p w:rsidR="00BF7111" w:rsidRPr="00755DBD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7903" w:type="dxa"/>
          </w:tcPr>
          <w:p w:rsidR="007466A9" w:rsidRPr="0050138B" w:rsidRDefault="007466A9" w:rsidP="0052608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5013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shd w:val="clear" w:color="auto" w:fill="FFFFFF"/>
              </w:rPr>
              <w:t>1</w:t>
            </w:r>
            <w:r w:rsidRPr="0050138B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shd w:val="clear" w:color="auto" w:fill="FFFFFF"/>
              </w:rPr>
              <w:t>.</w:t>
            </w:r>
            <w:r w:rsidR="0050138B" w:rsidRPr="0050138B">
              <w:rPr>
                <w:rFonts w:ascii="Times New Roman" w:hAnsi="Times New Roman" w:cs="Times New Roman"/>
              </w:rPr>
              <w:t xml:space="preserve"> Пройди по ссылке и прими участие в мероприятиях </w:t>
            </w:r>
            <w:r w:rsidRPr="005013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СП «Поиск»</w:t>
            </w:r>
          </w:p>
          <w:p w:rsidR="0042024F" w:rsidRPr="0050138B" w:rsidRDefault="006A7885" w:rsidP="007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7466A9" w:rsidRPr="0050138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shd w:val="clear" w:color="auto" w:fill="FFFFFF"/>
                </w:rPr>
                <w:t>"Я живу в Росии" Челлендж, посвященный Дню России. Присоединиться в Вконтакте https://vk.com/public195460850</w:t>
              </w:r>
            </w:hyperlink>
            <w:r w:rsidR="007466A9"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38B" w:rsidRPr="0050138B" w:rsidRDefault="0050138B" w:rsidP="0050138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Пройди по ссылке и прими участие в мероприятиях СП </w:t>
            </w:r>
            <w:r w:rsidRPr="0050138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ДЮСШ»</w:t>
            </w:r>
          </w:p>
          <w:p w:rsidR="007466A9" w:rsidRPr="0050138B" w:rsidRDefault="0050138B" w:rsidP="005013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объединении "Шахматы" педагог Рябов Александр Михайлович </w:t>
            </w:r>
            <w:hyperlink r:id="rId33" w:history="1">
              <w:r w:rsidRPr="005013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chess.org/</w:t>
              </w:r>
            </w:hyperlink>
            <w:r w:rsidRPr="005013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7111" w:rsidRPr="008F4DDE" w:rsidTr="008441AF">
        <w:tc>
          <w:tcPr>
            <w:tcW w:w="2269" w:type="dxa"/>
          </w:tcPr>
          <w:p w:rsidR="00BF7111" w:rsidRPr="008F4DD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903" w:type="dxa"/>
          </w:tcPr>
          <w:p w:rsidR="00BF7111" w:rsidRPr="0050138B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BF7111" w:rsidRPr="008F4DDE" w:rsidTr="008441AF">
        <w:tc>
          <w:tcPr>
            <w:tcW w:w="2269" w:type="dxa"/>
          </w:tcPr>
          <w:p w:rsidR="00BF7111" w:rsidRPr="008F4DDE" w:rsidRDefault="00BF7111" w:rsidP="005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7903" w:type="dxa"/>
          </w:tcPr>
          <w:p w:rsidR="00BF7111" w:rsidRPr="0050138B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BF7111" w:rsidRPr="008F4DDE" w:rsidTr="008441AF">
        <w:tc>
          <w:tcPr>
            <w:tcW w:w="2269" w:type="dxa"/>
          </w:tcPr>
          <w:p w:rsidR="00BF7111" w:rsidRPr="008F4DDE" w:rsidRDefault="00BF7111" w:rsidP="005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7903" w:type="dxa"/>
          </w:tcPr>
          <w:p w:rsidR="00BF7111" w:rsidRPr="0050138B" w:rsidRDefault="007466A9" w:rsidP="0052608F">
            <w:pPr>
              <w:jc w:val="center"/>
              <w:rPr>
                <w:rFonts w:ascii="Times New Roman" w:hAnsi="Times New Roman" w:cs="Times New Roman"/>
              </w:rPr>
            </w:pPr>
            <w:r w:rsidRPr="0050138B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shd w:val="clear" w:color="auto" w:fill="FFFFFF"/>
              </w:rPr>
              <w:t>1</w:t>
            </w:r>
            <w:r w:rsidR="0050138B" w:rsidRPr="0050138B">
              <w:rPr>
                <w:rFonts w:ascii="Times New Roman" w:hAnsi="Times New Roman" w:cs="Times New Roman"/>
              </w:rPr>
              <w:t xml:space="preserve"> Пройди по ссылке и прими участие в мероприятиях </w:t>
            </w:r>
            <w:r w:rsidRPr="005013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СП «Поиск»</w:t>
            </w:r>
            <w:r w:rsidRPr="0050138B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hyperlink r:id="rId34" w:tgtFrame="_blank" w:history="1">
              <w:r w:rsidRPr="0050138B">
                <w:rPr>
                  <w:rFonts w:ascii="Times New Roman" w:hAnsi="Times New Roman" w:cs="Times New Roman"/>
                  <w:bCs/>
                  <w:color w:val="0000FF"/>
                  <w:sz w:val="23"/>
                  <w:szCs w:val="23"/>
                  <w:shd w:val="clear" w:color="auto" w:fill="FFFFFF"/>
                </w:rPr>
                <w:t>Мы живем в удивительно красивой стране - России. Покажи свою любовь к родине в красках! Нарисуй на альбомном листе любимый уголок природы, сфотографируй и оправь фото в группу ВКонтакте https://vk.com/public195460850</w:t>
              </w:r>
            </w:hyperlink>
          </w:p>
          <w:p w:rsidR="00074388" w:rsidRPr="0050138B" w:rsidRDefault="00074388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755DBD" w:rsidRPr="00243486" w:rsidRDefault="00755DBD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755DBD" w:rsidRPr="0024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8559B1"/>
    <w:multiLevelType w:val="hybridMultilevel"/>
    <w:tmpl w:val="4FC81218"/>
    <w:lvl w:ilvl="0" w:tplc="6A0CB3D0">
      <w:start w:val="1"/>
      <w:numFmt w:val="decimal"/>
      <w:lvlText w:val="%1.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8ED2A75"/>
    <w:multiLevelType w:val="hybridMultilevel"/>
    <w:tmpl w:val="9C722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70F3B"/>
    <w:multiLevelType w:val="hybridMultilevel"/>
    <w:tmpl w:val="248A40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948C1"/>
    <w:multiLevelType w:val="hybridMultilevel"/>
    <w:tmpl w:val="BB6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1E33"/>
    <w:multiLevelType w:val="hybridMultilevel"/>
    <w:tmpl w:val="F00C7D62"/>
    <w:lvl w:ilvl="0" w:tplc="F2C409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E58AB"/>
    <w:multiLevelType w:val="hybridMultilevel"/>
    <w:tmpl w:val="A43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26A5F"/>
    <w:multiLevelType w:val="hybridMultilevel"/>
    <w:tmpl w:val="913E926E"/>
    <w:lvl w:ilvl="0" w:tplc="C61E08DE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1534505"/>
    <w:multiLevelType w:val="hybridMultilevel"/>
    <w:tmpl w:val="4314B370"/>
    <w:lvl w:ilvl="0" w:tplc="EC004F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5F934BE"/>
    <w:multiLevelType w:val="multilevel"/>
    <w:tmpl w:val="168C5AB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0">
    <w:nsid w:val="487C0CC9"/>
    <w:multiLevelType w:val="hybridMultilevel"/>
    <w:tmpl w:val="90B853FA"/>
    <w:lvl w:ilvl="0" w:tplc="F1FA9278">
      <w:start w:val="1"/>
      <w:numFmt w:val="decimal"/>
      <w:pStyle w:val="1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A64D55"/>
    <w:multiLevelType w:val="hybridMultilevel"/>
    <w:tmpl w:val="C052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E7D48"/>
    <w:multiLevelType w:val="hybridMultilevel"/>
    <w:tmpl w:val="F4AE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60126"/>
    <w:multiLevelType w:val="hybridMultilevel"/>
    <w:tmpl w:val="7B16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E5A53"/>
    <w:multiLevelType w:val="multilevel"/>
    <w:tmpl w:val="B82E6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558072F"/>
    <w:multiLevelType w:val="hybridMultilevel"/>
    <w:tmpl w:val="2646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3790F"/>
    <w:multiLevelType w:val="multilevel"/>
    <w:tmpl w:val="EB5CD34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>
    <w:nsid w:val="7F8B5E88"/>
    <w:multiLevelType w:val="hybridMultilevel"/>
    <w:tmpl w:val="F592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7"/>
  </w:num>
  <w:num w:numId="8">
    <w:abstractNumId w:val="14"/>
  </w:num>
  <w:num w:numId="9">
    <w:abstractNumId w:val="15"/>
  </w:num>
  <w:num w:numId="10">
    <w:abstractNumId w:val="16"/>
  </w:num>
  <w:num w:numId="11">
    <w:abstractNumId w:val="9"/>
  </w:num>
  <w:num w:numId="12">
    <w:abstractNumId w:val="11"/>
  </w:num>
  <w:num w:numId="13">
    <w:abstractNumId w:val="2"/>
  </w:num>
  <w:num w:numId="14">
    <w:abstractNumId w:val="17"/>
  </w:num>
  <w:num w:numId="15">
    <w:abstractNumId w:val="5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4E"/>
    <w:rsid w:val="00052B00"/>
    <w:rsid w:val="00074388"/>
    <w:rsid w:val="001D5C4E"/>
    <w:rsid w:val="00243486"/>
    <w:rsid w:val="003D49C3"/>
    <w:rsid w:val="0042024F"/>
    <w:rsid w:val="0050138B"/>
    <w:rsid w:val="006A7885"/>
    <w:rsid w:val="007466A9"/>
    <w:rsid w:val="00755DBD"/>
    <w:rsid w:val="008441AF"/>
    <w:rsid w:val="008F4DDE"/>
    <w:rsid w:val="00973F36"/>
    <w:rsid w:val="00A36E4E"/>
    <w:rsid w:val="00B24712"/>
    <w:rsid w:val="00B57013"/>
    <w:rsid w:val="00BB76DC"/>
    <w:rsid w:val="00BF7111"/>
    <w:rsid w:val="00C82605"/>
    <w:rsid w:val="00CF1A0F"/>
    <w:rsid w:val="00E4751D"/>
    <w:rsid w:val="00EF44E3"/>
    <w:rsid w:val="00F6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24712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3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6E4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A36E4E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CF1A0F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B24712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8"/>
    <w:uiPriority w:val="99"/>
    <w:semiHidden/>
    <w:unhideWhenUsed/>
    <w:rsid w:val="00B24712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B24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24712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3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6E4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A36E4E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CF1A0F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B24712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8"/>
    <w:uiPriority w:val="99"/>
    <w:semiHidden/>
    <w:unhideWhenUsed/>
    <w:rsid w:val="00B24712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B2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filmId=10980861094078051746&amp;text=&#1076;&#1088;&#1091;&#1079;&#1100;&#1103;+&#1087;&#1077;&#1089;&#1085;&#1103;+&#1074;&#1080;&#1076;&#1077;&#1086;+&#1082;&#1072;&#1088;&#1072;&#1086;&#1082;&#1077;+&#1073;&#1072;&#1088;&#1073;&#1072;&#1088;&#1080;&#1082;&#1080;+&#1089;&#1086;+&#1089;&#1083;&#1086;&#1074;&#1072;&#1084;&#1080;" TargetMode="External"/><Relationship Id="rId18" Type="http://schemas.openxmlformats.org/officeDocument/2006/relationships/hyperlink" Target="https://www.youtube.com/watch?v=3HNjZGVjhqY" TargetMode="External"/><Relationship Id="rId26" Type="http://schemas.openxmlformats.org/officeDocument/2006/relationships/hyperlink" Target="https://youtu.be/3427p2i35mw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6695476211042791962&amp;reqid=1589982087270530-1316168655830867741400110-sas1-8546&amp;suggest_reqid=577117695156231392895567499118884&amp;text=&#1076;&#1077;&#1085;&#1100;+&#1092;&#1072;&#1085;&#1090;&#1072;&#1079;&#1077;&#1088;&#1086;&#1074;++&#1085;&#1086;&#1089;&#1086;&#1074;+&#1087;&#1086;+&#1089;&#1089;&#1099;&#1083;&#1082;&#1077;" TargetMode="External"/><Relationship Id="rId34" Type="http://schemas.openxmlformats.org/officeDocument/2006/relationships/hyperlink" Target="https://clck.yandex.ru/redir/nWO_r1F33ck?data=NnBZTWRhdFZKOHRaTENSMFc4S0VQRVJCcUNfTlJybjI0ZjM4VnMtSzNCeGI0Y0R0VEloWThpVUliWm1teFMtWGlZbGZrSDZZOXREZ25NRUxUS0FqOElURGdDdk1zdGJzanM3VUlWcndFNFU&amp;b64e=2&amp;sign=30102ea1555ea935558bba102415aa13&amp;keyno=17" TargetMode="External"/><Relationship Id="rId7" Type="http://schemas.openxmlformats.org/officeDocument/2006/relationships/hyperlink" Target="https://youtu.be/JIjC8O0aX3Y" TargetMode="External"/><Relationship Id="rId12" Type="http://schemas.openxmlformats.org/officeDocument/2006/relationships/hyperlink" Target="https://vk.com/guild_yj" TargetMode="External"/><Relationship Id="rId17" Type="http://schemas.openxmlformats.org/officeDocument/2006/relationships/hyperlink" Target="https://youtu.be/WYb_OcatihU" TargetMode="External"/><Relationship Id="rId25" Type="http://schemas.openxmlformats.org/officeDocument/2006/relationships/hyperlink" Target="https://clck.yandex.ru/redir/nWO_r1F33ck?data=NnBZTWRhdFZKOHRaTENSMFc4S0VQRVJCcUNfTlJybjI0ZjM4VnMtSzNCeGI0Y0R0VEloWThpVUliWm1teFMtWGlZbGZrSDZZOXREZ25NRUxUS0FqOElURGdDdk1zdGJzanM3VUlWcndFNFU&amp;b64e=2&amp;sign=30102ea1555ea935558bba102415aa13&amp;keyno=17" TargetMode="External"/><Relationship Id="rId33" Type="http://schemas.openxmlformats.org/officeDocument/2006/relationships/hyperlink" Target="http://liches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mail.ru/mail/nuriyashuanbaeva/video/255/4890.html" TargetMode="External"/><Relationship Id="rId20" Type="http://schemas.openxmlformats.org/officeDocument/2006/relationships/hyperlink" Target="https://vk.com/club195536258" TargetMode="External"/><Relationship Id="rId29" Type="http://schemas.openxmlformats.org/officeDocument/2006/relationships/hyperlink" Target="https://youtu.be/L5VEicxPT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ru-ru/meetings.html" TargetMode="External"/><Relationship Id="rId24" Type="http://schemas.openxmlformats.org/officeDocument/2006/relationships/hyperlink" Target="http://museumsport.ru/Sportkids" TargetMode="External"/><Relationship Id="rId32" Type="http://schemas.openxmlformats.org/officeDocument/2006/relationships/hyperlink" Target="https://clck.yandex.ru/redir/nWO_r1F33ck?data=NnBZTWRhdFZKOHRaTENSMFc4S0VQRVJCcUNfTlJybjI0ZjM4VnMtSzNCeGI0Y0R0VEloWThpVUliWm1teFMtWGlZbGZrSDZZOXREZ25NRUxUS0FqOElURGdDdk1zdGJzanM3VUlWcndFNFU&amp;b64e=2&amp;sign=30102ea1555ea935558bba102415aa13&amp;keyno=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druzhbe.ru/rasskazy_o_druzhbe.php?nr=3" TargetMode="External"/><Relationship Id="rId23" Type="http://schemas.openxmlformats.org/officeDocument/2006/relationships/hyperlink" Target="https://youtu.be/cudnipTtpQc" TargetMode="External"/><Relationship Id="rId28" Type="http://schemas.openxmlformats.org/officeDocument/2006/relationships/hyperlink" Target="https://youtu.be/29nL91xdfM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club195527362" TargetMode="External"/><Relationship Id="rId19" Type="http://schemas.openxmlformats.org/officeDocument/2006/relationships/hyperlink" Target="https://clck.yandex.ru/redir/nWO_r1F33ck?data=NnBZTWRhdFZKOHRaTENSMFc4S0VQRlpCaEVpcHY1dTkyOGpfVHl6YkFSSEkxZHNjWV8zNzNxLUpJWVlCMEhIZnpXd1NjMl9kRjd1YjdtdEZXSzJLUlhnZFc3ZUZ3VzVCYTI0T1RYZ3RGTFl0WmpidVZwZzMtUQ&amp;b64e=2&amp;sign=3a107e99b877f4ac5cd8bbf0c5ca96ce&amp;keyno=17" TargetMode="External"/><Relationship Id="rId31" Type="http://schemas.openxmlformats.org/officeDocument/2006/relationships/hyperlink" Target="https://youtu.be/7jGr0kXoR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5;&#1072;&#1089;&#1083;&#1077;&#1076;&#1080;&#1077;&#1087;&#1086;&#1073;&#1077;&#1076;&#1099;.&#1088;&#1092;/" TargetMode="External"/><Relationship Id="rId14" Type="http://schemas.openxmlformats.org/officeDocument/2006/relationships/hyperlink" Target="https://yandex.ru/video/preview/?filmId=8676063879713882050&amp;text=&#1084;&#1091;&#1083;&#1100;&#1090;&#1092;&#1080;&#1083;&#1100;&#1084;+&#1087;&#1086;+&#1076;&#1086;&#1088;&#1086;&#1075;&#1077;+&#1089;+&#1086;&#1073;&#1083;&#1072;&#1082;&#1072;&#1084;&#1080;+&#1089;&#1084;&#1086;&#1090;&#1088;&#1077;&#1090;&#1100;" TargetMode="External"/><Relationship Id="rId22" Type="http://schemas.openxmlformats.org/officeDocument/2006/relationships/hyperlink" Target="https://youtu.be/Luxc1rXAopQ" TargetMode="External"/><Relationship Id="rId27" Type="http://schemas.openxmlformats.org/officeDocument/2006/relationships/hyperlink" Target="https://youtu.be/hL2sPPW7CpY" TargetMode="External"/><Relationship Id="rId30" Type="http://schemas.openxmlformats.org/officeDocument/2006/relationships/hyperlink" Target="https://videouroki.net/razrabotki/prezentatsiya-po-obshchestvoznaniyu-den-rossii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yandex.ru/video/preview/?filmId=8719158581854807636&amp;text=&#1082;&#1086;&#1083;&#1083;&#1072;&#1078;+&#1052;&#1086;&#1103;+&#1089;&#1077;&#1084;&#110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C0E1-CD2A-4237-8C3E-3528EB4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20-06-01T11:41:00Z</dcterms:created>
  <dcterms:modified xsi:type="dcterms:W3CDTF">2020-06-05T16:07:00Z</dcterms:modified>
</cp:coreProperties>
</file>